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90" w:rsidRPr="00640715" w:rsidRDefault="00901290" w:rsidP="00901290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901290" w:rsidRPr="00640715" w:rsidRDefault="00901290" w:rsidP="00901290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901290" w:rsidRPr="00640715" w:rsidRDefault="00901290" w:rsidP="00901290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901290" w:rsidRPr="00134C87" w:rsidRDefault="00901290" w:rsidP="00901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901290" w:rsidRPr="00134C87" w:rsidRDefault="00901290" w:rsidP="00901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901290" w:rsidRPr="00134C87" w:rsidRDefault="00901290" w:rsidP="00901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65"/>
        <w:gridCol w:w="3304"/>
        <w:gridCol w:w="3231"/>
        <w:gridCol w:w="3260"/>
      </w:tblGrid>
      <w:tr w:rsidR="00203EB0" w:rsidRPr="00134C87" w:rsidTr="000D0FAF">
        <w:tc>
          <w:tcPr>
            <w:tcW w:w="993" w:type="dxa"/>
            <w:vMerge w:val="restart"/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F75F9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3F6387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23E77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З901</w:t>
            </w:r>
            <w:r w:rsidR="006341DF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41EB8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46475E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4</w:t>
            </w:r>
            <w:r w:rsidR="00901290" w:rsidRPr="009012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Т</w:t>
            </w:r>
          </w:p>
        </w:tc>
      </w:tr>
      <w:tr w:rsidR="00203EB0" w:rsidRPr="00134C87" w:rsidTr="000D0FAF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4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0D0FAF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55FCA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012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6A3A16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xcq2pa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43B1A" w:rsidRPr="00901290" w:rsidRDefault="00B23E7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Філософія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 w:rsidR="000D0FA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 конференції: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341110" w:rsidRPr="00901290" w:rsidRDefault="0034111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Філософія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01290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 конференції: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357713" w:rsidRPr="00901290" w:rsidRDefault="00901290" w:rsidP="00F84B9D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</w:tr>
      <w:tr w:rsidR="00203EB0" w:rsidRPr="00F84B9D" w:rsidTr="000D0FAF">
        <w:trPr>
          <w:trHeight w:val="70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6A3A1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во: адміністративне, трудове, господарське</w:t>
            </w:r>
          </w:p>
          <w:p w:rsidR="00912637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</w:t>
            </w:r>
            <w:r w:rsidR="0091263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.М.</w:t>
            </w:r>
          </w:p>
          <w:p w:rsidR="005220A1" w:rsidRDefault="00EA759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912637" w:rsidRPr="000D0FAF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F84B9D" w:rsidP="00F84B9D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ізація</w:t>
            </w:r>
            <w:r w:rsidR="00B23E77" w:rsidRPr="00901290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баз даних та знань</w:t>
            </w:r>
          </w:p>
          <w:p w:rsidR="00ED4100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901290">
              <w:rPr>
                <w:rFonts w:ascii="Times New Roman" w:hAnsi="Times New Roman"/>
                <w:lang w:val="uk-UA"/>
              </w:rPr>
              <w:t xml:space="preserve"> каф.</w:t>
            </w:r>
            <w:r w:rsidR="00F84B9D">
              <w:rPr>
                <w:rFonts w:ascii="Times New Roman" w:hAnsi="Times New Roman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lang w:val="uk-UA"/>
              </w:rPr>
              <w:t>ІТС</w:t>
            </w:r>
          </w:p>
          <w:p w:rsidR="00ED4100" w:rsidRPr="00F84B9D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F84B9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MjUxOTEyNjIxMTE2?cjc=ca2xwh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7C33" w:rsidRPr="00901290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во: адміністративне, трудове, господарське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.М.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F84B9D" w:rsidRPr="000D0FAF" w:rsidRDefault="00487C33" w:rsidP="00487C3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</w:tr>
      <w:tr w:rsidR="00203EB0" w:rsidRPr="00912637" w:rsidTr="000D0FAF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55FCA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F84B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3A16" w:rsidRPr="00901290" w:rsidRDefault="006A3A1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912637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5220A1" w:rsidRPr="00901290" w:rsidRDefault="00EA759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431BB1" w:rsidRPr="00901290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B23E7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 xml:space="preserve">Дискретна </w:t>
            </w:r>
            <w:r w:rsidR="00912637">
              <w:rPr>
                <w:rFonts w:ascii="Times New Roman" w:hAnsi="Times New Roman"/>
                <w:b/>
                <w:lang w:val="uk-UA"/>
              </w:rPr>
              <w:t>м</w:t>
            </w:r>
            <w:r w:rsidRPr="00901290">
              <w:rPr>
                <w:rFonts w:ascii="Times New Roman" w:hAnsi="Times New Roman"/>
                <w:b/>
                <w:lang w:val="uk-UA"/>
              </w:rPr>
              <w:t>атематика</w:t>
            </w:r>
          </w:p>
          <w:p w:rsid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7F7A6C" w:rsidRPr="00901290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7F7A6C" w:rsidRP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7F7A6C" w:rsidRP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Д: CDgZv8</w:t>
            </w:r>
          </w:p>
          <w:p w:rsidR="007F7A6C" w:rsidRP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курса: qo4vmh6</w:t>
            </w:r>
          </w:p>
          <w:p w:rsidR="007F7A6C" w:rsidRP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Посилання на курс:</w:t>
            </w:r>
          </w:p>
          <w:p w:rsidR="007F7A6C" w:rsidRPr="00912637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Nj</w:t>
            </w:r>
          </w:p>
          <w:p w:rsidR="007F7A6C" w:rsidRPr="00901290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12637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QxOTI0NTM0OTEx?cjc=qo4vmh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912637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84B9D"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203EB0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203EB0" w:rsidRPr="00487C33" w:rsidTr="000D0FAF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91263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3A16" w:rsidRPr="00901290" w:rsidRDefault="006A3A1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F84B9D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90129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220A1" w:rsidRPr="00901290" w:rsidRDefault="00EA759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84B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834803" w:rsidRPr="00901290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3E77" w:rsidRPr="00901290" w:rsidRDefault="00F84B9D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Об’єктн</w:t>
            </w:r>
            <w:r>
              <w:rPr>
                <w:rFonts w:ascii="Times New Roman" w:hAnsi="Times New Roman"/>
                <w:b/>
                <w:lang w:val="uk-UA"/>
              </w:rPr>
              <w:t xml:space="preserve">о </w:t>
            </w:r>
            <w:r w:rsidR="00B23E77" w:rsidRPr="00901290">
              <w:rPr>
                <w:rFonts w:ascii="Times New Roman" w:hAnsi="Times New Roman"/>
                <w:b/>
                <w:lang w:val="uk-UA"/>
              </w:rPr>
              <w:t>-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="00B23E77" w:rsidRPr="00901290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ED4100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9012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F84B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ED4100" w:rsidRPr="00F84B9D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F84B9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943B1A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4B9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F84B9D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90129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D331F" w:rsidRPr="00901290" w:rsidRDefault="00F84B9D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84B9D">
              <w:rPr>
                <w:rFonts w:ascii="Times New Roman" w:hAnsi="Times New Roman"/>
                <w:lang w:val="uk-UA"/>
              </w:rPr>
              <w:t>к</w:t>
            </w:r>
            <w:r w:rsidR="009D331F"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D331F"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8233F" w:rsidRPr="000D0FAF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: rbagdovk</w:t>
            </w:r>
          </w:p>
        </w:tc>
      </w:tr>
      <w:tr w:rsidR="00203EB0" w:rsidRPr="00F84B9D" w:rsidTr="000D0FAF">
        <w:trPr>
          <w:trHeight w:val="1323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0D0FAF" w:rsidRPr="000D0FAF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318B" w:rsidRPr="00344D3C" w:rsidRDefault="00D6318B" w:rsidP="00D63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D6318B" w:rsidRDefault="00D6318B" w:rsidP="00D63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D6318B" w:rsidRPr="00344D3C" w:rsidRDefault="00D6318B" w:rsidP="00D63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AC71AF" w:rsidRPr="000D0FAF" w:rsidRDefault="00D6318B" w:rsidP="00D63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6827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7" w:tgtFrame="_blank" w:history="1">
              <w:r w:rsidRPr="00682786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87C33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0E76DD" w:rsidRPr="000D0FAF" w:rsidRDefault="00487C33" w:rsidP="00487C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</w:tr>
      <w:tr w:rsidR="00203EB0" w:rsidRPr="00487C33" w:rsidTr="000D0FAF">
        <w:trPr>
          <w:trHeight w:val="1819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0D0FAF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D0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220A1" w:rsidRPr="00901290" w:rsidRDefault="009D331F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B23E7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ВКПП 2</w:t>
            </w:r>
          </w:p>
          <w:p w:rsidR="00ED4100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Основи схемотехніки та</w:t>
            </w:r>
          </w:p>
          <w:p w:rsidR="00ED4100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архітектура</w:t>
            </w:r>
            <w:r w:rsidR="00ED4100"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>комп’ютерів</w:t>
            </w:r>
          </w:p>
          <w:p w:rsidR="00ED4100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0129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имогляд А.Ю</w:t>
            </w:r>
            <w:r w:rsidRPr="0090129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. </w:t>
            </w:r>
            <w:r w:rsidRPr="00901290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ІТС</w:t>
            </w:r>
          </w:p>
          <w:p w:rsidR="00ED4100" w:rsidRPr="000D0FAF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</w:t>
            </w:r>
          </w:p>
          <w:p w:rsidR="00ED4100" w:rsidRPr="000D0FAF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/c/NTUyODcwODU5Nzha?cjc</w:t>
            </w:r>
          </w:p>
          <w:p w:rsidR="00ED4100" w:rsidRPr="00901290" w:rsidRDefault="00ED410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=u56m5g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0D0FAF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D0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C71A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</w:tr>
      <w:tr w:rsidR="00203EB0" w:rsidRPr="009D331F" w:rsidTr="000D0FAF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3A16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 2:</w:t>
            </w:r>
          </w:p>
          <w:p w:rsidR="005220A1" w:rsidRPr="00901290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Організаційний дизайн</w:t>
            </w:r>
          </w:p>
          <w:p w:rsidR="000D0FAF" w:rsidRDefault="005220A1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</w:p>
          <w:p w:rsidR="005220A1" w:rsidRPr="00901290" w:rsidRDefault="00EA759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D0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дміністрування</w:t>
            </w:r>
          </w:p>
          <w:p w:rsidR="00480307" w:rsidRPr="00901290" w:rsidRDefault="0048030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901290" w:rsidRDefault="005220A1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pms5a6n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D0FAF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Об’єктн</w:t>
            </w:r>
            <w:r>
              <w:rPr>
                <w:rFonts w:ascii="Times New Roman" w:hAnsi="Times New Roman"/>
                <w:b/>
                <w:lang w:val="uk-UA"/>
              </w:rPr>
              <w:t xml:space="preserve">о </w:t>
            </w:r>
            <w:r w:rsidRPr="00901290">
              <w:rPr>
                <w:rFonts w:ascii="Times New Roman" w:hAnsi="Times New Roman"/>
                <w:b/>
                <w:lang w:val="uk-UA"/>
              </w:rPr>
              <w:t>-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b/>
                <w:lang w:val="uk-UA"/>
              </w:rPr>
              <w:t>орієнтоване програмування</w:t>
            </w: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C3CD9" w:rsidRPr="00901290" w:rsidRDefault="008C3CD9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9012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C3CD9" w:rsidRPr="00901290" w:rsidRDefault="008C3CD9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C3CD9" w:rsidRPr="000D0FAF" w:rsidRDefault="008C3CD9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</w:t>
            </w:r>
          </w:p>
          <w:p w:rsidR="008C3CD9" w:rsidRPr="00901290" w:rsidRDefault="008C3CD9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ВКПП</w:t>
            </w:r>
            <w:r w:rsidR="00901290" w:rsidRPr="00901290">
              <w:rPr>
                <w:rFonts w:ascii="Times New Roman" w:hAnsi="Times New Roman"/>
                <w:b/>
                <w:lang w:val="uk-UA"/>
              </w:rPr>
              <w:t xml:space="preserve"> 7.</w:t>
            </w:r>
            <w:r w:rsidRPr="00901290">
              <w:rPr>
                <w:rFonts w:ascii="Times New Roman" w:hAnsi="Times New Roman"/>
                <w:b/>
                <w:lang w:val="uk-UA"/>
              </w:rPr>
              <w:t>1</w:t>
            </w:r>
            <w:r w:rsidR="00901290" w:rsidRPr="00901290">
              <w:rPr>
                <w:rFonts w:ascii="Times New Roman" w:hAnsi="Times New Roman"/>
                <w:b/>
                <w:lang w:val="uk-UA"/>
              </w:rPr>
              <w:t xml:space="preserve"> Статистика бізнесу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901290" w:rsidRPr="00901290" w:rsidRDefault="0090129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482AAE" w:rsidRPr="00482AAE" w:rsidRDefault="00482AAE" w:rsidP="00482A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482AAE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901290" w:rsidRPr="00482AAE" w:rsidRDefault="00014DEB" w:rsidP="00482A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hyperlink r:id="rId8" w:tgtFrame="_blank" w:history="1">
              <w:r w:rsidR="00482AAE" w:rsidRPr="00482AAE">
                <w:rPr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92041725068?pwd=K1pTdTVYYWF1YjVNN3paNkxpWlY2QT09</w:t>
              </w:r>
            </w:hyperlink>
          </w:p>
        </w:tc>
      </w:tr>
      <w:tr w:rsidR="00203EB0" w:rsidRPr="00487C33" w:rsidTr="000D0FAF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637" w:rsidRPr="00901290" w:rsidRDefault="0091263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912637" w:rsidRPr="00901290" w:rsidRDefault="0091263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90129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12637" w:rsidRPr="00901290" w:rsidRDefault="0091263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6A3A16" w:rsidRPr="00901290" w:rsidRDefault="0091263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  <w:r w:rsidRPr="00901290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3E77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рганізація</w:t>
            </w:r>
            <w:r w:rsidR="00B23E77" w:rsidRPr="00901290">
              <w:rPr>
                <w:rFonts w:ascii="Times New Roman" w:hAnsi="Times New Roman"/>
                <w:b/>
                <w:lang w:val="uk-UA"/>
              </w:rPr>
              <w:t xml:space="preserve"> баз даних та знань</w:t>
            </w:r>
          </w:p>
          <w:p w:rsidR="008C3CD9" w:rsidRDefault="008C3CD9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901290">
              <w:rPr>
                <w:rFonts w:ascii="Times New Roman" w:hAnsi="Times New Roman"/>
                <w:lang w:val="uk-UA"/>
              </w:rPr>
              <w:t xml:space="preserve"> каф.ІТС</w:t>
            </w:r>
          </w:p>
          <w:p w:rsidR="000D0FAF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203EB0" w:rsidRPr="000D0FAF" w:rsidRDefault="008C3CD9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MjUxOTEyNjIxMTE2?cjc=ca2xwh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331F" w:rsidRPr="00901290" w:rsidRDefault="0091263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901290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901290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9D331F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01290" w:rsidRPr="009012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</w:tr>
    </w:tbl>
    <w:p w:rsidR="000D0FAF" w:rsidRPr="00482AAE" w:rsidRDefault="000D0FAF">
      <w:pPr>
        <w:rPr>
          <w:lang w:val="uk-UA"/>
        </w:rPr>
      </w:pPr>
      <w:r w:rsidRPr="00482AAE">
        <w:rPr>
          <w:lang w:val="uk-UA"/>
        </w:rPr>
        <w:br w:type="page"/>
      </w:r>
    </w:p>
    <w:tbl>
      <w:tblPr>
        <w:tblW w:w="11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65"/>
        <w:gridCol w:w="3304"/>
        <w:gridCol w:w="3231"/>
        <w:gridCol w:w="3260"/>
      </w:tblGrid>
      <w:tr w:rsidR="00203EB0" w:rsidRPr="00487C33" w:rsidTr="000D0FAF">
        <w:trPr>
          <w:trHeight w:val="63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2B17" w:rsidRPr="00901290" w:rsidRDefault="00262B17" w:rsidP="00F84B9D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901290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0D0FAF" w:rsidRDefault="0048030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</w:p>
          <w:p w:rsidR="00480307" w:rsidRPr="00901290" w:rsidRDefault="00EA7596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Управління та адміністрування</w:t>
            </w:r>
          </w:p>
          <w:p w:rsidR="00203EB0" w:rsidRPr="00901290" w:rsidRDefault="0048030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0D0FA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Теорія</w:t>
            </w:r>
            <w:r w:rsidR="00B23E77" w:rsidRPr="0090129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B23E77" w:rsidRPr="00901290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0D0FAF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</w:p>
          <w:p w:rsidR="007F7A6C" w:rsidRPr="00901290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7F7A6C" w:rsidRPr="000D0FAF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</w:t>
            </w:r>
          </w:p>
          <w:p w:rsidR="007F7A6C" w:rsidRPr="000D0FAF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DA2ODMxMDQ5NjI4?cjc=lela6cet</w:t>
            </w:r>
          </w:p>
          <w:p w:rsidR="007F7A6C" w:rsidRPr="00901290" w:rsidRDefault="007F7A6C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Код курсу lela6c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D331F" w:rsidRPr="00901290" w:rsidRDefault="009D331F" w:rsidP="00F84B9D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901290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912637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</w:p>
          <w:p w:rsidR="009D331F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126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0E76DD" w:rsidRPr="00901290" w:rsidRDefault="009D331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901290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</w:tr>
      <w:tr w:rsidR="00203EB0" w:rsidRPr="004F715A" w:rsidTr="000D0FAF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3A16" w:rsidRPr="00901290" w:rsidRDefault="006A3A16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B23E77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ВКПП 3</w:t>
            </w:r>
          </w:p>
          <w:p w:rsidR="009E1CAE" w:rsidRPr="00901290" w:rsidRDefault="009E1CAE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 xml:space="preserve">Методи </w:t>
            </w:r>
            <w:r w:rsidR="00912637" w:rsidRPr="00901290">
              <w:rPr>
                <w:rFonts w:ascii="Times New Roman" w:hAnsi="Times New Roman"/>
                <w:b/>
                <w:lang w:val="uk-UA"/>
              </w:rPr>
              <w:t>обчислювальної</w:t>
            </w:r>
            <w:r w:rsidR="00912637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9E1CAE" w:rsidRPr="00901290" w:rsidRDefault="009E1CAE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01290">
              <w:rPr>
                <w:rFonts w:ascii="Times New Roman" w:hAnsi="Times New Roman"/>
                <w:b/>
                <w:lang w:val="uk-UA"/>
              </w:rPr>
              <w:t>математики</w:t>
            </w:r>
          </w:p>
          <w:p w:rsidR="009E1CAE" w:rsidRPr="00901290" w:rsidRDefault="009E1CAE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129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ненко Т.М</w:t>
            </w:r>
            <w:r w:rsidRPr="00901290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901290">
              <w:rPr>
                <w:rFonts w:ascii="Times New Roman" w:hAnsi="Times New Roman"/>
                <w:sz w:val="20"/>
                <w:szCs w:val="20"/>
                <w:lang w:val="uk-UA"/>
              </w:rPr>
              <w:t>каф ІТС</w:t>
            </w:r>
          </w:p>
          <w:p w:rsidR="009E1CAE" w:rsidRPr="00901290" w:rsidRDefault="00FE24DB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FFFFF"/>
                <w:lang w:val="uk-UA"/>
              </w:rPr>
              <w:t>Zoom</w:t>
            </w: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br/>
            </w:r>
            <w:hyperlink r:id="rId9" w:tgtFrame="_blank" w:history="1">
              <w:r w:rsidRPr="000D0FAF">
                <w:rPr>
                  <w:rStyle w:val="a5"/>
                  <w:rFonts w:ascii="Times New Roman" w:hAnsi="Times New Roman"/>
                  <w:b/>
                  <w:sz w:val="20"/>
                  <w:szCs w:val="20"/>
                  <w:shd w:val="clear" w:color="auto" w:fill="FFFFFF"/>
                  <w:lang w:val="uk-UA"/>
                </w:rPr>
                <w:t>https://us05web.zoom.us/j/87807001496?pwd=SsCq8diMadc1C05SgxcmCdzOyh1mXY.1</w:t>
              </w:r>
            </w:hyperlink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br/>
            </w:r>
            <w:r w:rsidR="000D0FAF"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</w:t>
            </w:r>
            <w:r w:rsidR="000D0FAF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.</w:t>
            </w:r>
            <w:r w:rsidR="000D0FAF" w:rsidRPr="00901290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 xml:space="preserve"> конференції:</w:t>
            </w:r>
            <w:r w:rsidRPr="000D0FAF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shd w:val="clear" w:color="auto" w:fill="FFFFFF"/>
                <w:lang w:val="uk-UA"/>
              </w:rPr>
              <w:t xml:space="preserve"> 878 0700 1496Код доступа: 1UNR7W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</w:p>
        </w:tc>
      </w:tr>
      <w:tr w:rsidR="00203EB0" w:rsidRPr="000E76DD" w:rsidTr="000D0FAF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55FCA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901290" w:rsidRDefault="00B1290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4B49C7" w:rsidTr="000D0FAF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255FCA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01290" w:rsidRDefault="000E76DD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0F5E31" w:rsidTr="000D0FAF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55FCA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01290" w:rsidRDefault="000E76DD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4F715A" w:rsidTr="000D0FAF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740F4" w:rsidRPr="00F740F4" w:rsidRDefault="00255FCA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901290" w:rsidRDefault="00F57BCF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901290" w:rsidRDefault="000E76DD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203EB0" w:rsidRPr="004B49C7" w:rsidTr="000D0FAF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255FCA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A7C9A" w:rsidRPr="00134C87" w:rsidRDefault="004B41FE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30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B85627" w:rsidTr="000D0FAF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134C87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0D0F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304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01290" w:rsidRDefault="00203EB0" w:rsidP="00F84B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203EB0" w:rsidRPr="003834C5" w:rsidRDefault="00203EB0" w:rsidP="0090129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901290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901290">
      <w:pPr>
        <w:spacing w:after="0" w:line="240" w:lineRule="auto"/>
        <w:ind w:left="-57" w:right="-57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94" w:rsidRDefault="00774294" w:rsidP="00B95DED">
      <w:pPr>
        <w:spacing w:after="0" w:line="240" w:lineRule="auto"/>
      </w:pPr>
      <w:r>
        <w:separator/>
      </w:r>
    </w:p>
  </w:endnote>
  <w:endnote w:type="continuationSeparator" w:id="1">
    <w:p w:rsidR="00774294" w:rsidRDefault="00774294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94" w:rsidRDefault="00774294" w:rsidP="00B95DED">
      <w:pPr>
        <w:spacing w:after="0" w:line="240" w:lineRule="auto"/>
      </w:pPr>
      <w:r>
        <w:separator/>
      </w:r>
    </w:p>
  </w:footnote>
  <w:footnote w:type="continuationSeparator" w:id="1">
    <w:p w:rsidR="00774294" w:rsidRDefault="00774294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897"/>
    <w:rsid w:val="00011EF8"/>
    <w:rsid w:val="00014668"/>
    <w:rsid w:val="00014DEB"/>
    <w:rsid w:val="00015CA7"/>
    <w:rsid w:val="000167CE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52C5D"/>
    <w:rsid w:val="0006193E"/>
    <w:rsid w:val="00062989"/>
    <w:rsid w:val="00062FE7"/>
    <w:rsid w:val="000652D6"/>
    <w:rsid w:val="00071B33"/>
    <w:rsid w:val="000739E9"/>
    <w:rsid w:val="000762DE"/>
    <w:rsid w:val="00083AA4"/>
    <w:rsid w:val="00084F30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0FAF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6FC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1B5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2A4E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EB8"/>
    <w:rsid w:val="00242F14"/>
    <w:rsid w:val="002436AF"/>
    <w:rsid w:val="002437DD"/>
    <w:rsid w:val="00244AEE"/>
    <w:rsid w:val="00255FCA"/>
    <w:rsid w:val="0025649A"/>
    <w:rsid w:val="00262B17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0E8"/>
    <w:rsid w:val="002D0174"/>
    <w:rsid w:val="002D043E"/>
    <w:rsid w:val="002D0862"/>
    <w:rsid w:val="002E6BC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1110"/>
    <w:rsid w:val="0034463D"/>
    <w:rsid w:val="003506C3"/>
    <w:rsid w:val="00352BA5"/>
    <w:rsid w:val="0035430F"/>
    <w:rsid w:val="00355388"/>
    <w:rsid w:val="003559EE"/>
    <w:rsid w:val="00357713"/>
    <w:rsid w:val="003630DF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0AEF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13B4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75E"/>
    <w:rsid w:val="004648FF"/>
    <w:rsid w:val="00470EF6"/>
    <w:rsid w:val="00472583"/>
    <w:rsid w:val="004759A8"/>
    <w:rsid w:val="00480307"/>
    <w:rsid w:val="0048194E"/>
    <w:rsid w:val="00481CB4"/>
    <w:rsid w:val="00482AAE"/>
    <w:rsid w:val="00483060"/>
    <w:rsid w:val="00487C33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140B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7B8"/>
    <w:rsid w:val="005220A1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660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404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0FD2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048C"/>
    <w:rsid w:val="00684997"/>
    <w:rsid w:val="006935DE"/>
    <w:rsid w:val="00693805"/>
    <w:rsid w:val="0069453D"/>
    <w:rsid w:val="006A0D57"/>
    <w:rsid w:val="006A1402"/>
    <w:rsid w:val="006A1E59"/>
    <w:rsid w:val="006A3A16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2861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294"/>
    <w:rsid w:val="0077492C"/>
    <w:rsid w:val="007851C2"/>
    <w:rsid w:val="007855A0"/>
    <w:rsid w:val="00785AB3"/>
    <w:rsid w:val="00793611"/>
    <w:rsid w:val="00795CB7"/>
    <w:rsid w:val="00796E8E"/>
    <w:rsid w:val="007A561B"/>
    <w:rsid w:val="007A7BCD"/>
    <w:rsid w:val="007B579C"/>
    <w:rsid w:val="007B6818"/>
    <w:rsid w:val="007C128A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E08"/>
    <w:rsid w:val="007E0FEF"/>
    <w:rsid w:val="007E3EDC"/>
    <w:rsid w:val="007E636D"/>
    <w:rsid w:val="007F26A4"/>
    <w:rsid w:val="007F4239"/>
    <w:rsid w:val="007F7A6C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0C60"/>
    <w:rsid w:val="008327FE"/>
    <w:rsid w:val="0083473A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56115"/>
    <w:rsid w:val="008606AA"/>
    <w:rsid w:val="00871925"/>
    <w:rsid w:val="00871CF4"/>
    <w:rsid w:val="008723E0"/>
    <w:rsid w:val="00874EAD"/>
    <w:rsid w:val="00875C3E"/>
    <w:rsid w:val="008809E4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3CD9"/>
    <w:rsid w:val="008C6B70"/>
    <w:rsid w:val="008C6D4D"/>
    <w:rsid w:val="008D4D22"/>
    <w:rsid w:val="008D595C"/>
    <w:rsid w:val="008E1F9F"/>
    <w:rsid w:val="008E2D23"/>
    <w:rsid w:val="008E431A"/>
    <w:rsid w:val="008E6E6B"/>
    <w:rsid w:val="008E7544"/>
    <w:rsid w:val="008F1083"/>
    <w:rsid w:val="008F61BF"/>
    <w:rsid w:val="008F7C2C"/>
    <w:rsid w:val="00901290"/>
    <w:rsid w:val="00902AEF"/>
    <w:rsid w:val="00902CE4"/>
    <w:rsid w:val="009053E9"/>
    <w:rsid w:val="00911B49"/>
    <w:rsid w:val="009121B3"/>
    <w:rsid w:val="00912637"/>
    <w:rsid w:val="009134DB"/>
    <w:rsid w:val="009233E9"/>
    <w:rsid w:val="0092435D"/>
    <w:rsid w:val="00924E1F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728E"/>
    <w:rsid w:val="009A7A67"/>
    <w:rsid w:val="009B1C9D"/>
    <w:rsid w:val="009B606E"/>
    <w:rsid w:val="009C342A"/>
    <w:rsid w:val="009C7B2C"/>
    <w:rsid w:val="009D16B3"/>
    <w:rsid w:val="009D1B7D"/>
    <w:rsid w:val="009D240D"/>
    <w:rsid w:val="009D331F"/>
    <w:rsid w:val="009D4004"/>
    <w:rsid w:val="009D5FDA"/>
    <w:rsid w:val="009E1CAE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647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6D58"/>
    <w:rsid w:val="00A4797C"/>
    <w:rsid w:val="00A47F93"/>
    <w:rsid w:val="00A52EF1"/>
    <w:rsid w:val="00A57438"/>
    <w:rsid w:val="00A57643"/>
    <w:rsid w:val="00A57AB9"/>
    <w:rsid w:val="00A65C15"/>
    <w:rsid w:val="00A72987"/>
    <w:rsid w:val="00A77667"/>
    <w:rsid w:val="00A80626"/>
    <w:rsid w:val="00A80939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E8B"/>
    <w:rsid w:val="00AC6F14"/>
    <w:rsid w:val="00AC71AF"/>
    <w:rsid w:val="00AD1BB7"/>
    <w:rsid w:val="00AD642C"/>
    <w:rsid w:val="00AD78AF"/>
    <w:rsid w:val="00AE2F35"/>
    <w:rsid w:val="00AE4226"/>
    <w:rsid w:val="00AE48EB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E77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02B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3023"/>
    <w:rsid w:val="00C4546E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18B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5A5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3779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083E"/>
    <w:rsid w:val="00E8118A"/>
    <w:rsid w:val="00E81CC4"/>
    <w:rsid w:val="00E8233F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A7596"/>
    <w:rsid w:val="00EB06EF"/>
    <w:rsid w:val="00EB1DF0"/>
    <w:rsid w:val="00EB24FC"/>
    <w:rsid w:val="00EB6FD8"/>
    <w:rsid w:val="00EC5A01"/>
    <w:rsid w:val="00ED05F8"/>
    <w:rsid w:val="00ED3DC7"/>
    <w:rsid w:val="00ED4100"/>
    <w:rsid w:val="00ED7792"/>
    <w:rsid w:val="00EF00CC"/>
    <w:rsid w:val="00EF6D52"/>
    <w:rsid w:val="00F01FB5"/>
    <w:rsid w:val="00F068DE"/>
    <w:rsid w:val="00F07C34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3D49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4B9D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4DB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92041725068?pwd=K1pTdTVYYWF1YjVNN3paNkxpWlY2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7807001496?pwd=SsCq8diMadc1C05SgxcmCdzOyh1mXY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0C84-B93C-4730-8BE2-8F5BDAA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8</cp:revision>
  <dcterms:created xsi:type="dcterms:W3CDTF">2025-09-26T07:26:00Z</dcterms:created>
  <dcterms:modified xsi:type="dcterms:W3CDTF">2025-09-30T12:56:00Z</dcterms:modified>
</cp:coreProperties>
</file>